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37FB" w14:textId="564D5995" w:rsidR="00971780" w:rsidRPr="004F17BC" w:rsidRDefault="00971780" w:rsidP="0097178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  <w:r w:rsidRPr="004F17B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</w:t>
      </w:r>
      <w:r w:rsidR="00204DF4" w:rsidRPr="004F17BC">
        <w:rPr>
          <w:rFonts w:asciiTheme="minorHAnsi" w:hAnsiTheme="minorHAnsi" w:cstheme="minorHAnsi"/>
        </w:rPr>
        <w:t xml:space="preserve">Załącznik </w:t>
      </w:r>
      <w:r w:rsidR="00A5298F" w:rsidRPr="004F17BC">
        <w:rPr>
          <w:rFonts w:asciiTheme="minorHAnsi" w:hAnsiTheme="minorHAnsi" w:cstheme="minorHAnsi"/>
        </w:rPr>
        <w:t xml:space="preserve">nr </w:t>
      </w:r>
      <w:r w:rsidR="00204DF4" w:rsidRPr="004F17BC">
        <w:rPr>
          <w:rFonts w:asciiTheme="minorHAnsi" w:hAnsiTheme="minorHAnsi" w:cstheme="minorHAnsi"/>
        </w:rPr>
        <w:t>1</w:t>
      </w:r>
    </w:p>
    <w:p w14:paraId="68516DAD" w14:textId="77777777" w:rsidR="007A3071" w:rsidRPr="004F17BC" w:rsidRDefault="007A3071" w:rsidP="00971780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E9695B" w14:textId="77777777" w:rsidR="00971780" w:rsidRPr="004F17BC" w:rsidRDefault="00971780" w:rsidP="00971780">
      <w:pPr>
        <w:tabs>
          <w:tab w:val="left" w:pos="4536"/>
        </w:tabs>
        <w:spacing w:before="0" w:after="0"/>
        <w:jc w:val="right"/>
        <w:rPr>
          <w:rFonts w:asciiTheme="minorHAnsi" w:hAnsiTheme="minorHAnsi" w:cstheme="minorHAnsi"/>
        </w:rPr>
      </w:pPr>
      <w:r w:rsidRPr="004F17BC">
        <w:rPr>
          <w:rFonts w:asciiTheme="minorHAnsi" w:hAnsiTheme="minorHAnsi" w:cstheme="minorHAnsi"/>
        </w:rPr>
        <w:t xml:space="preserve">  </w:t>
      </w:r>
    </w:p>
    <w:p w14:paraId="137B83EE" w14:textId="77777777" w:rsidR="00971780" w:rsidRPr="004F17BC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ezdSprawaZnak"/>
      <w:bookmarkEnd w:id="0"/>
    </w:p>
    <w:p w14:paraId="0480F9F6" w14:textId="77777777" w:rsidR="00971780" w:rsidRPr="004F17BC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020431" w14:textId="77777777" w:rsidR="00971780" w:rsidRPr="004F17BC" w:rsidRDefault="00971780" w:rsidP="00971780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A8070B" w14:textId="348974A1" w:rsidR="001F0E46" w:rsidRPr="004F17BC" w:rsidRDefault="009D2B26" w:rsidP="001F0E46">
      <w:pPr>
        <w:spacing w:before="0" w:after="0"/>
        <w:jc w:val="center"/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FORMULARZ ZGŁOSZENIOWY </w:t>
      </w:r>
    </w:p>
    <w:p w14:paraId="053E46DE" w14:textId="14D2EF7C" w:rsidR="00204DF4" w:rsidRPr="004F17BC" w:rsidRDefault="00204DF4" w:rsidP="001F0E46">
      <w:pPr>
        <w:spacing w:before="0" w:after="0"/>
        <w:jc w:val="center"/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Konkurs </w:t>
      </w:r>
      <w:r w:rsidR="00A5298F"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online </w:t>
      </w:r>
      <w:r w:rsidR="005627BC"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„</w:t>
      </w:r>
      <w:r w:rsidR="00E8333D"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Wodna Wiedza - Sprawdź Swoje Umiejętności"</w:t>
      </w:r>
    </w:p>
    <w:p w14:paraId="42199827" w14:textId="40239DD4" w:rsidR="00204DF4" w:rsidRPr="004F17BC" w:rsidRDefault="0015371F" w:rsidP="001F0E46">
      <w:pPr>
        <w:spacing w:before="0" w:after="0"/>
        <w:jc w:val="center"/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w</w:t>
      </w:r>
      <w:r w:rsidR="00204DF4" w:rsidRPr="004F17BC">
        <w:rPr>
          <w:rStyle w:val="Pogrubienie"/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 ramach programu „Aktywni Błękitni – szkoła przyjazna wodzie”.</w:t>
      </w:r>
    </w:p>
    <w:p w14:paraId="671D4F39" w14:textId="7072800B" w:rsidR="00060695" w:rsidRPr="004F17BC" w:rsidRDefault="001F0E46" w:rsidP="0093232C">
      <w:pPr>
        <w:spacing w:before="0" w:after="0"/>
        <w:jc w:val="left"/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Fonts w:asciiTheme="minorHAnsi" w:hAnsiTheme="minorHAnsi" w:cstheme="minorHAnsi"/>
          <w:color w:val="1A1A1A"/>
          <w:sz w:val="27"/>
          <w:szCs w:val="27"/>
        </w:rPr>
        <w:br/>
      </w:r>
      <w:r w:rsidRPr="004F17BC">
        <w:rPr>
          <w:rFonts w:asciiTheme="minorHAnsi" w:hAnsiTheme="minorHAnsi" w:cstheme="minorHAnsi"/>
          <w:color w:val="1A1A1A"/>
          <w:sz w:val="27"/>
          <w:szCs w:val="27"/>
        </w:rPr>
        <w:br/>
      </w:r>
      <w:r w:rsidR="00060695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Nazwa szkoły:………………………………………………………………………………………………</w:t>
      </w:r>
      <w:r w:rsidR="00204DF4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.</w:t>
      </w:r>
    </w:p>
    <w:p w14:paraId="4AAEB7DC" w14:textId="3F5167A7" w:rsidR="00BA61F1" w:rsidRPr="004F17BC" w:rsidRDefault="00060695" w:rsidP="0093232C">
      <w:pPr>
        <w:spacing w:before="0" w:after="0"/>
        <w:jc w:val="left"/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Numer klasy:</w:t>
      </w:r>
      <w:r w:rsidR="001F0E46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…………………………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…………………………………………………</w:t>
      </w:r>
      <w:r w:rsidR="00204DF4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.</w:t>
      </w:r>
    </w:p>
    <w:p w14:paraId="03A856DB" w14:textId="73A770CC" w:rsidR="00204DF4" w:rsidRPr="004F17BC" w:rsidRDefault="00204DF4" w:rsidP="0093232C">
      <w:pPr>
        <w:spacing w:before="0" w:after="0"/>
        <w:jc w:val="left"/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Imię i nazwisko </w:t>
      </w:r>
      <w:r w:rsidR="005627BC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Ucznia: 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……………………………………………………</w:t>
      </w:r>
      <w:r w:rsidR="00FB0B1A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……………….</w:t>
      </w:r>
    </w:p>
    <w:p w14:paraId="2B8E1047" w14:textId="4A70A614" w:rsidR="00D87956" w:rsidRPr="004F17BC" w:rsidRDefault="00D87956" w:rsidP="0093232C">
      <w:pPr>
        <w:spacing w:before="0" w:after="0"/>
        <w:jc w:val="left"/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                                                                 </w:t>
      </w:r>
      <w:r w:rsidR="00125804" w:rsidRPr="004F17BC">
        <w:rPr>
          <w:rFonts w:asciiTheme="minorHAnsi" w:hAnsiTheme="minorHAnsi" w:cstheme="minorHAnsi"/>
          <w:color w:val="1A1A1A"/>
          <w:sz w:val="27"/>
          <w:szCs w:val="27"/>
        </w:rPr>
        <w:t xml:space="preserve">        </w:t>
      </w:r>
    </w:p>
    <w:p w14:paraId="04E04194" w14:textId="4B9F77C4" w:rsidR="00E8333D" w:rsidRPr="004F17BC" w:rsidRDefault="00E8333D" w:rsidP="00E8333D">
      <w:pPr>
        <w:spacing w:before="0" w:after="0"/>
        <w:jc w:val="left"/>
        <w:rPr>
          <w:rFonts w:asciiTheme="minorHAnsi" w:hAnsiTheme="minorHAnsi" w:cstheme="minorHAnsi"/>
          <w:color w:val="1A1A1A"/>
          <w:sz w:val="27"/>
          <w:szCs w:val="27"/>
        </w:rPr>
      </w:pPr>
      <w:r w:rsidRPr="004F17BC">
        <w:rPr>
          <w:rFonts w:asciiTheme="minorHAnsi" w:hAnsiTheme="minorHAnsi" w:cstheme="minorHAnsi"/>
          <w:noProof/>
          <w:color w:val="1A1A1A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8A51A8A" wp14:editId="2BFE08AC">
            <wp:simplePos x="0" y="0"/>
            <wp:positionH relativeFrom="column">
              <wp:posOffset>2430417</wp:posOffset>
            </wp:positionH>
            <wp:positionV relativeFrom="paragraph">
              <wp:posOffset>8981</wp:posOffset>
            </wp:positionV>
            <wp:extent cx="250190" cy="195580"/>
            <wp:effectExtent l="0" t="0" r="0" b="0"/>
            <wp:wrapNone/>
            <wp:docPr id="973551763" name="Obraz 97355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558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F1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Kategoria: 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ab/>
      </w:r>
      <w:r w:rsidR="00BA61F1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uczniowie klas</w:t>
      </w:r>
      <w:r w:rsidR="009D2B26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 </w:t>
      </w:r>
      <w:r w:rsidR="00A5298F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1</w:t>
      </w:r>
      <w:r w:rsidR="00BA61F1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-</w:t>
      </w:r>
      <w:r w:rsidR="00A5298F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3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ab/>
      </w:r>
      <w:r w:rsidR="00BA61F1" w:rsidRPr="004F17BC">
        <w:rPr>
          <w:rFonts w:asciiTheme="minorHAnsi" w:hAnsiTheme="minorHAnsi" w:cstheme="minorHAnsi"/>
          <w:color w:val="1A1A1A"/>
          <w:sz w:val="27"/>
          <w:szCs w:val="27"/>
        </w:rPr>
        <w:t xml:space="preserve"> </w:t>
      </w:r>
      <w:r w:rsidR="001454C8">
        <w:rPr>
          <w:rFonts w:asciiTheme="minorHAnsi" w:hAnsiTheme="minorHAnsi" w:cstheme="minorHAnsi"/>
          <w:color w:val="1A1A1A"/>
          <w:sz w:val="27"/>
          <w:szCs w:val="27"/>
        </w:rPr>
        <w:tab/>
      </w:r>
      <w:r w:rsidR="00125804" w:rsidRPr="004F17BC">
        <w:rPr>
          <w:rFonts w:asciiTheme="minorHAnsi" w:hAnsiTheme="minorHAnsi" w:cstheme="minorHAnsi"/>
          <w:color w:val="1A1A1A"/>
          <w:sz w:val="27"/>
          <w:szCs w:val="27"/>
        </w:rPr>
        <w:t xml:space="preserve">* </w:t>
      </w:r>
    </w:p>
    <w:p w14:paraId="6CBC57EE" w14:textId="3E17736A" w:rsidR="00A5298F" w:rsidRPr="004F17BC" w:rsidRDefault="00E8333D" w:rsidP="00E8333D">
      <w:pPr>
        <w:spacing w:before="0" w:after="0"/>
        <w:ind w:left="709" w:firstLine="709"/>
        <w:jc w:val="left"/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</w:pPr>
      <w:r w:rsidRPr="004F17BC">
        <w:rPr>
          <w:rFonts w:asciiTheme="minorHAnsi" w:hAnsiTheme="minorHAnsi" w:cstheme="minorHAnsi"/>
          <w:noProof/>
          <w:color w:val="1A1A1A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ED32094" wp14:editId="0B83B2D6">
            <wp:simplePos x="0" y="0"/>
            <wp:positionH relativeFrom="column">
              <wp:posOffset>2429964</wp:posOffset>
            </wp:positionH>
            <wp:positionV relativeFrom="paragraph">
              <wp:posOffset>12065</wp:posOffset>
            </wp:positionV>
            <wp:extent cx="250190" cy="195580"/>
            <wp:effectExtent l="0" t="0" r="0" b="0"/>
            <wp:wrapNone/>
            <wp:docPr id="216872868" name="Obraz 21687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5580"/>
                    </a:xfrm>
                    <a:prstGeom prst="rect">
                      <a:avLst/>
                    </a:prstGeom>
                    <a:solidFill>
                      <a:srgbClr val="1F497D">
                        <a:lumMod val="20000"/>
                        <a:lumOff val="8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F1" w:rsidRPr="004F17BC">
        <w:rPr>
          <w:rFonts w:asciiTheme="minorHAnsi" w:hAnsiTheme="minorHAnsi" w:cstheme="minorHAnsi"/>
          <w:color w:val="1A1A1A"/>
          <w:sz w:val="27"/>
          <w:szCs w:val="27"/>
        </w:rPr>
        <w:t xml:space="preserve">uczniowie klas </w:t>
      </w:r>
      <w:r w:rsidR="00BF05CA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4</w:t>
      </w:r>
      <w:r w:rsidR="00A5298F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-8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ab/>
      </w:r>
      <w:r w:rsidR="001F0E46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br/>
      </w:r>
    </w:p>
    <w:p w14:paraId="356CC63A" w14:textId="5615B69C" w:rsidR="00E8333D" w:rsidRPr="004F17BC" w:rsidRDefault="00060695" w:rsidP="005627BC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A</w:t>
      </w:r>
      <w:r w:rsidR="001F0E46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dres e-mail 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do kontaktu</w:t>
      </w:r>
      <w:r w:rsidR="00715DC4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 ze szkolnym </w:t>
      </w:r>
      <w:r w:rsidR="00715DC4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koordynatorem</w:t>
      </w:r>
      <w:r w:rsidR="00715DC4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 xml:space="preserve"> programu </w:t>
      </w:r>
      <w:r w:rsidR="001F0E46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……………………………………….……………………</w:t>
      </w:r>
      <w:r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</w:t>
      </w:r>
      <w:r w:rsidR="00204DF4" w:rsidRPr="004F17BC">
        <w:rPr>
          <w:rFonts w:asciiTheme="minorHAnsi" w:hAnsiTheme="minorHAnsi" w:cstheme="minorHAnsi"/>
          <w:color w:val="1A1A1A"/>
          <w:sz w:val="27"/>
          <w:szCs w:val="27"/>
          <w:shd w:val="clear" w:color="auto" w:fill="FFFFFF"/>
        </w:rPr>
        <w:t>…………..</w:t>
      </w:r>
      <w:r w:rsidR="001F0E46" w:rsidRPr="004F17BC">
        <w:rPr>
          <w:rFonts w:asciiTheme="minorHAnsi" w:hAnsiTheme="minorHAnsi" w:cstheme="minorHAnsi"/>
          <w:color w:val="1A1A1A"/>
          <w:sz w:val="27"/>
          <w:szCs w:val="27"/>
        </w:rPr>
        <w:br/>
      </w:r>
    </w:p>
    <w:p w14:paraId="1F9B6E3E" w14:textId="77777777" w:rsidR="00E8333D" w:rsidRPr="004F17BC" w:rsidRDefault="00E8333D" w:rsidP="005627BC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58A459AE" w14:textId="77777777" w:rsidR="00E8333D" w:rsidRPr="004F17BC" w:rsidRDefault="00E8333D" w:rsidP="005627BC">
      <w:pPr>
        <w:spacing w:before="0" w:after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14:paraId="42E56A30" w14:textId="77777777" w:rsidR="004F17BC" w:rsidRPr="004F17BC" w:rsidRDefault="004F17BC" w:rsidP="005627BC">
      <w:pPr>
        <w:spacing w:before="0" w:after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</w:p>
    <w:p w14:paraId="659C8900" w14:textId="565F921A" w:rsidR="00D87956" w:rsidRPr="004F17BC" w:rsidRDefault="00F13845" w:rsidP="00D87956">
      <w:pPr>
        <w:spacing w:before="0" w:after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4F17BC">
        <w:rPr>
          <w:rFonts w:asciiTheme="minorHAnsi" w:hAnsiTheme="minorHAnsi" w:cstheme="minorHAnsi"/>
          <w:i/>
          <w:iCs/>
          <w:sz w:val="24"/>
          <w:szCs w:val="24"/>
        </w:rPr>
        <w:t>Oświadczam</w:t>
      </w:r>
      <w:r w:rsidR="00204DF4" w:rsidRPr="004F17BC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4F17BC">
        <w:rPr>
          <w:rFonts w:asciiTheme="minorHAnsi" w:hAnsiTheme="minorHAnsi" w:cstheme="minorHAnsi"/>
          <w:i/>
          <w:iCs/>
          <w:sz w:val="24"/>
          <w:szCs w:val="24"/>
        </w:rPr>
        <w:t xml:space="preserve"> iż zapoznałem/</w:t>
      </w:r>
      <w:proofErr w:type="spellStart"/>
      <w:r w:rsidRPr="004F17BC">
        <w:rPr>
          <w:rFonts w:asciiTheme="minorHAnsi" w:hAnsiTheme="minorHAnsi" w:cstheme="minorHAnsi"/>
          <w:i/>
          <w:iCs/>
          <w:sz w:val="24"/>
          <w:szCs w:val="24"/>
        </w:rPr>
        <w:t>am</w:t>
      </w:r>
      <w:proofErr w:type="spellEnd"/>
      <w:r w:rsidRPr="004F17BC">
        <w:rPr>
          <w:rFonts w:asciiTheme="minorHAnsi" w:hAnsiTheme="minorHAnsi" w:cstheme="minorHAnsi"/>
          <w:i/>
          <w:iCs/>
          <w:sz w:val="24"/>
          <w:szCs w:val="24"/>
        </w:rPr>
        <w:t xml:space="preserve"> się </w:t>
      </w:r>
      <w:r w:rsidR="00204DF4" w:rsidRPr="004F17BC">
        <w:rPr>
          <w:rFonts w:asciiTheme="minorHAnsi" w:hAnsiTheme="minorHAnsi" w:cstheme="minorHAnsi"/>
          <w:i/>
          <w:iCs/>
          <w:sz w:val="24"/>
          <w:szCs w:val="24"/>
        </w:rPr>
        <w:t>z Regulaminem Konkursu</w:t>
      </w:r>
      <w:r w:rsidR="001C4D90" w:rsidRPr="004F17B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C6BBEE7" w14:textId="77777777" w:rsidR="00E8333D" w:rsidRPr="004F17BC" w:rsidRDefault="00E8333D" w:rsidP="00D87956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72B445F" w14:textId="41EAC3C2" w:rsidR="00D87956" w:rsidRPr="004F17BC" w:rsidRDefault="00D87956" w:rsidP="00D87956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5526601B" w14:textId="5C7A2EBB" w:rsidR="00125804" w:rsidRPr="004F17BC" w:rsidRDefault="00125804" w:rsidP="00125804">
      <w:pPr>
        <w:pStyle w:val="paragraph"/>
        <w:spacing w:before="0" w:beforeAutospacing="0" w:after="0" w:afterAutospacing="0"/>
        <w:ind w:left="4530"/>
        <w:jc w:val="center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4F17B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……</w:t>
      </w:r>
      <w:r w:rsidRPr="004F17BC">
        <w:rPr>
          <w:rFonts w:asciiTheme="minorHAnsi" w:hAnsiTheme="minorHAnsi" w:cstheme="minorHAnsi"/>
          <w:sz w:val="22"/>
          <w:szCs w:val="22"/>
        </w:rPr>
        <w:br/>
      </w:r>
      <w:r w:rsidR="001C4D90" w:rsidRPr="004F17B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D</w:t>
      </w:r>
      <w:r w:rsidRPr="004F17B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ta i podpis rodzica/opiekuna prawnego</w:t>
      </w:r>
      <w:r w:rsidR="001C4D90" w:rsidRPr="004F17B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4F17B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cznia</w:t>
      </w:r>
    </w:p>
    <w:p w14:paraId="6BDD685F" w14:textId="77777777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</w:p>
    <w:p w14:paraId="38F92740" w14:textId="77777777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</w:pPr>
    </w:p>
    <w:p w14:paraId="0EA141EF" w14:textId="77777777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</w:pPr>
    </w:p>
    <w:p w14:paraId="39846627" w14:textId="77777777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</w:pPr>
    </w:p>
    <w:p w14:paraId="3760D71A" w14:textId="77777777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</w:pPr>
    </w:p>
    <w:p w14:paraId="48B1C853" w14:textId="4BA47E88" w:rsidR="00125804" w:rsidRPr="004F17BC" w:rsidRDefault="00125804" w:rsidP="00125804">
      <w:pPr>
        <w:spacing w:before="0" w:after="0"/>
        <w:jc w:val="left"/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</w:pPr>
      <w:r w:rsidRPr="004F17BC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  <w:t xml:space="preserve">* </w:t>
      </w:r>
      <w:r w:rsidR="001C4D90" w:rsidRPr="004F17BC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  <w:t>Z</w:t>
      </w:r>
      <w:r w:rsidRPr="004F17BC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eastAsia="pl-PL" w:bidi="ar-SA"/>
        </w:rPr>
        <w:t>aznacz właściwe</w:t>
      </w:r>
    </w:p>
    <w:p w14:paraId="127F76A9" w14:textId="77777777" w:rsidR="00CC3622" w:rsidRPr="004F17BC" w:rsidRDefault="00CC3622" w:rsidP="00D87956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964360B" w14:textId="77777777" w:rsidR="00CC3622" w:rsidRPr="004F17BC" w:rsidRDefault="00CC3622" w:rsidP="00D87956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B0875B9" w14:textId="77777777" w:rsidR="00CC3622" w:rsidRPr="004F17BC" w:rsidRDefault="00CC3622" w:rsidP="00D87956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4DAD794" w14:textId="77777777" w:rsidR="00125804" w:rsidRPr="004F17BC" w:rsidRDefault="00125804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125804" w:rsidRPr="004F17BC" w:rsidSect="001A1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B0A9" w14:textId="77777777" w:rsidR="003D1CEA" w:rsidRDefault="003D1CEA" w:rsidP="00BA6736">
      <w:r>
        <w:separator/>
      </w:r>
    </w:p>
  </w:endnote>
  <w:endnote w:type="continuationSeparator" w:id="0">
    <w:p w14:paraId="53AB46C4" w14:textId="77777777" w:rsidR="003D1CEA" w:rsidRDefault="003D1CE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1D3E" w14:textId="77777777" w:rsidR="009768F8" w:rsidRDefault="00976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4360C159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E85E438" w14:textId="77777777" w:rsidR="00E6448C" w:rsidRPr="00C83A41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90EDEB" w14:textId="77777777" w:rsidR="00E6448C" w:rsidRPr="00E17232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70042556" w14:textId="77777777" w:rsidR="00E6448C" w:rsidRPr="009768F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6A1953B1" w14:textId="77777777" w:rsidR="00C130EE" w:rsidRPr="001D1178" w:rsidRDefault="00E6448C" w:rsidP="00E6448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D1178">
            <w:rPr>
              <w:rFonts w:ascii="Lato" w:hAnsi="Lato"/>
              <w:color w:val="195F8A"/>
              <w:sz w:val="18"/>
              <w:szCs w:val="18"/>
            </w:rPr>
            <w:t>tel.: +48 22 58 70 211 | faks: +48 22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ACAC74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1E639B0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2BD16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3181B76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EE26379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9768F8">
            <w:rPr>
              <w:rFonts w:ascii="Lato" w:hAnsi="Lato"/>
              <w:color w:val="195F8A"/>
              <w:sz w:val="18"/>
              <w:szCs w:val="18"/>
            </w:rPr>
            <w:t>Warszawie</w:t>
          </w:r>
        </w:p>
        <w:p w14:paraId="1E0ED820" w14:textId="77777777" w:rsidR="005A0398" w:rsidRPr="009768F8" w:rsidRDefault="009768F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3A85FBD2" w14:textId="77777777" w:rsidR="005A0398" w:rsidRPr="00E6448C" w:rsidRDefault="005A0398" w:rsidP="009768F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 70 211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6448C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: +48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58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7</w:t>
          </w:r>
          <w:r w:rsidR="00C130EE" w:rsidRPr="00E6448C">
            <w:rPr>
              <w:rFonts w:ascii="Lato" w:hAnsi="Lato"/>
              <w:color w:val="195F8A"/>
              <w:sz w:val="18"/>
              <w:szCs w:val="18"/>
            </w:rPr>
            <w:t>0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202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448C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448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9768F8" w:rsidRPr="00E6448C">
            <w:rPr>
              <w:rFonts w:ascii="Lato" w:hAnsi="Lato"/>
              <w:color w:val="195F8A"/>
              <w:sz w:val="18"/>
              <w:szCs w:val="18"/>
            </w:rPr>
            <w:t>warszawa</w:t>
          </w:r>
          <w:r w:rsidRPr="00E6448C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1A89F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60D1BE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757D" w14:textId="77777777" w:rsidR="003D1CEA" w:rsidRDefault="003D1CEA" w:rsidP="00BA6736">
      <w:r>
        <w:separator/>
      </w:r>
    </w:p>
  </w:footnote>
  <w:footnote w:type="continuationSeparator" w:id="0">
    <w:p w14:paraId="44437BC9" w14:textId="77777777" w:rsidR="003D1CEA" w:rsidRDefault="003D1CE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2FCB" w14:textId="77777777" w:rsidR="009768F8" w:rsidRDefault="00976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EF0B" w14:textId="77777777" w:rsidR="0044662E" w:rsidRDefault="0044662E" w:rsidP="000B20D3">
    <w:pPr>
      <w:pStyle w:val="Nagwek"/>
      <w:spacing w:before="0" w:after="0"/>
    </w:pPr>
  </w:p>
  <w:p w14:paraId="46C75A07" w14:textId="77777777" w:rsidR="0044662E" w:rsidRDefault="0044662E" w:rsidP="000B20D3">
    <w:pPr>
      <w:pStyle w:val="Nagwek"/>
      <w:spacing w:before="0" w:after="0"/>
    </w:pPr>
  </w:p>
  <w:p w14:paraId="68D5A0F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150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E4A9385" wp14:editId="2E0A06B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9.5pt" o:bullet="t">
        <v:imagedata r:id="rId1" o:title="bulet_green"/>
      </v:shape>
    </w:pict>
  </w:numPicBullet>
  <w:numPicBullet w:numPicBulletId="1">
    <w:pict>
      <v:shape id="_x0000_i1033" type="#_x0000_t75" style="width:14.25pt;height:12pt;visibility:visible;mso-wrap-style:square" o:bullet="t">
        <v:imagedata r:id="rId2" o:title="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97042B"/>
    <w:multiLevelType w:val="hybridMultilevel"/>
    <w:tmpl w:val="24C6249A"/>
    <w:lvl w:ilvl="0" w:tplc="A51ED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0F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E4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0C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AA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8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5861">
    <w:abstractNumId w:val="10"/>
  </w:num>
  <w:num w:numId="2" w16cid:durableId="61872140">
    <w:abstractNumId w:val="10"/>
  </w:num>
  <w:num w:numId="3" w16cid:durableId="1552306324">
    <w:abstractNumId w:val="9"/>
  </w:num>
  <w:num w:numId="4" w16cid:durableId="1309673051">
    <w:abstractNumId w:val="9"/>
  </w:num>
  <w:num w:numId="5" w16cid:durableId="1730419529">
    <w:abstractNumId w:val="9"/>
  </w:num>
  <w:num w:numId="6" w16cid:durableId="2058239615">
    <w:abstractNumId w:val="0"/>
  </w:num>
  <w:num w:numId="7" w16cid:durableId="163520087">
    <w:abstractNumId w:val="0"/>
  </w:num>
  <w:num w:numId="8" w16cid:durableId="1660302329">
    <w:abstractNumId w:val="9"/>
  </w:num>
  <w:num w:numId="9" w16cid:durableId="132136681">
    <w:abstractNumId w:val="12"/>
  </w:num>
  <w:num w:numId="10" w16cid:durableId="74016692">
    <w:abstractNumId w:val="12"/>
  </w:num>
  <w:num w:numId="11" w16cid:durableId="1118765814">
    <w:abstractNumId w:val="11"/>
  </w:num>
  <w:num w:numId="12" w16cid:durableId="251670613">
    <w:abstractNumId w:val="12"/>
  </w:num>
  <w:num w:numId="13" w16cid:durableId="944465325">
    <w:abstractNumId w:val="11"/>
  </w:num>
  <w:num w:numId="14" w16cid:durableId="1334190215">
    <w:abstractNumId w:val="2"/>
  </w:num>
  <w:num w:numId="15" w16cid:durableId="633098961">
    <w:abstractNumId w:val="9"/>
  </w:num>
  <w:num w:numId="16" w16cid:durableId="234780577">
    <w:abstractNumId w:val="9"/>
  </w:num>
  <w:num w:numId="17" w16cid:durableId="2067140639">
    <w:abstractNumId w:val="9"/>
  </w:num>
  <w:num w:numId="18" w16cid:durableId="1010430">
    <w:abstractNumId w:val="9"/>
  </w:num>
  <w:num w:numId="19" w16cid:durableId="1562790264">
    <w:abstractNumId w:val="12"/>
  </w:num>
  <w:num w:numId="20" w16cid:durableId="172498610">
    <w:abstractNumId w:val="11"/>
  </w:num>
  <w:num w:numId="21" w16cid:durableId="364257755">
    <w:abstractNumId w:val="9"/>
  </w:num>
  <w:num w:numId="22" w16cid:durableId="1612668394">
    <w:abstractNumId w:val="9"/>
  </w:num>
  <w:num w:numId="23" w16cid:durableId="1639144588">
    <w:abstractNumId w:val="12"/>
  </w:num>
  <w:num w:numId="24" w16cid:durableId="428354861">
    <w:abstractNumId w:val="11"/>
  </w:num>
  <w:num w:numId="25" w16cid:durableId="1131052728">
    <w:abstractNumId w:val="8"/>
  </w:num>
  <w:num w:numId="26" w16cid:durableId="2438189">
    <w:abstractNumId w:val="1"/>
  </w:num>
  <w:num w:numId="27" w16cid:durableId="2081293047">
    <w:abstractNumId w:val="1"/>
  </w:num>
  <w:num w:numId="28" w16cid:durableId="1644969215">
    <w:abstractNumId w:val="9"/>
  </w:num>
  <w:num w:numId="29" w16cid:durableId="785731181">
    <w:abstractNumId w:val="9"/>
  </w:num>
  <w:num w:numId="30" w16cid:durableId="930045460">
    <w:abstractNumId w:val="5"/>
  </w:num>
  <w:num w:numId="31" w16cid:durableId="1376851200">
    <w:abstractNumId w:val="5"/>
  </w:num>
  <w:num w:numId="32" w16cid:durableId="1611008879">
    <w:abstractNumId w:val="9"/>
  </w:num>
  <w:num w:numId="33" w16cid:durableId="227963287">
    <w:abstractNumId w:val="12"/>
  </w:num>
  <w:num w:numId="34" w16cid:durableId="118762382">
    <w:abstractNumId w:val="1"/>
  </w:num>
  <w:num w:numId="35" w16cid:durableId="1060710003">
    <w:abstractNumId w:val="5"/>
  </w:num>
  <w:num w:numId="36" w16cid:durableId="1111971713">
    <w:abstractNumId w:val="6"/>
  </w:num>
  <w:num w:numId="37" w16cid:durableId="1327326367">
    <w:abstractNumId w:val="6"/>
  </w:num>
  <w:num w:numId="38" w16cid:durableId="1059522124">
    <w:abstractNumId w:val="4"/>
  </w:num>
  <w:num w:numId="39" w16cid:durableId="41097007">
    <w:abstractNumId w:val="13"/>
  </w:num>
  <w:num w:numId="40" w16cid:durableId="1397315620">
    <w:abstractNumId w:val="7"/>
  </w:num>
  <w:num w:numId="41" w16cid:durableId="120803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F8"/>
    <w:rsid w:val="00024D9F"/>
    <w:rsid w:val="00025D43"/>
    <w:rsid w:val="00025E02"/>
    <w:rsid w:val="00051323"/>
    <w:rsid w:val="0005743E"/>
    <w:rsid w:val="00060695"/>
    <w:rsid w:val="000905F8"/>
    <w:rsid w:val="00090E4D"/>
    <w:rsid w:val="00094DEF"/>
    <w:rsid w:val="000A40D2"/>
    <w:rsid w:val="000B20D3"/>
    <w:rsid w:val="000B2AFD"/>
    <w:rsid w:val="000B7446"/>
    <w:rsid w:val="000E5BD3"/>
    <w:rsid w:val="0010437A"/>
    <w:rsid w:val="00125804"/>
    <w:rsid w:val="001446B4"/>
    <w:rsid w:val="001454C8"/>
    <w:rsid w:val="0015371F"/>
    <w:rsid w:val="00185E39"/>
    <w:rsid w:val="00190C02"/>
    <w:rsid w:val="00195AEC"/>
    <w:rsid w:val="001A11E7"/>
    <w:rsid w:val="001A29F4"/>
    <w:rsid w:val="001C4D90"/>
    <w:rsid w:val="001C5CCD"/>
    <w:rsid w:val="001D1178"/>
    <w:rsid w:val="001D421E"/>
    <w:rsid w:val="001E17BE"/>
    <w:rsid w:val="001F0E46"/>
    <w:rsid w:val="001F1B2B"/>
    <w:rsid w:val="00204DF4"/>
    <w:rsid w:val="00213B7C"/>
    <w:rsid w:val="002219B6"/>
    <w:rsid w:val="0022361F"/>
    <w:rsid w:val="00225731"/>
    <w:rsid w:val="00236BFF"/>
    <w:rsid w:val="00246960"/>
    <w:rsid w:val="00250654"/>
    <w:rsid w:val="00250DEC"/>
    <w:rsid w:val="00251C3A"/>
    <w:rsid w:val="00254A6C"/>
    <w:rsid w:val="0026022E"/>
    <w:rsid w:val="00283C45"/>
    <w:rsid w:val="00284886"/>
    <w:rsid w:val="002958C5"/>
    <w:rsid w:val="002A662B"/>
    <w:rsid w:val="002B28A0"/>
    <w:rsid w:val="002B6A92"/>
    <w:rsid w:val="002C2C5B"/>
    <w:rsid w:val="002C471B"/>
    <w:rsid w:val="002E2446"/>
    <w:rsid w:val="002F2D38"/>
    <w:rsid w:val="00316727"/>
    <w:rsid w:val="003260A2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1CEA"/>
    <w:rsid w:val="003D339D"/>
    <w:rsid w:val="003E6AAF"/>
    <w:rsid w:val="003F3358"/>
    <w:rsid w:val="003F60CE"/>
    <w:rsid w:val="00420DE3"/>
    <w:rsid w:val="004246ED"/>
    <w:rsid w:val="00424D9F"/>
    <w:rsid w:val="00445AF9"/>
    <w:rsid w:val="0044662E"/>
    <w:rsid w:val="00467013"/>
    <w:rsid w:val="00481B2A"/>
    <w:rsid w:val="00487BCA"/>
    <w:rsid w:val="004A1542"/>
    <w:rsid w:val="004A6980"/>
    <w:rsid w:val="004A7945"/>
    <w:rsid w:val="004A7D08"/>
    <w:rsid w:val="004B2E42"/>
    <w:rsid w:val="004B5E4A"/>
    <w:rsid w:val="004C03D8"/>
    <w:rsid w:val="004F17BC"/>
    <w:rsid w:val="004F65BF"/>
    <w:rsid w:val="0050570C"/>
    <w:rsid w:val="00512DED"/>
    <w:rsid w:val="00514C54"/>
    <w:rsid w:val="00527AB7"/>
    <w:rsid w:val="005309DF"/>
    <w:rsid w:val="005317E4"/>
    <w:rsid w:val="00540732"/>
    <w:rsid w:val="00554B24"/>
    <w:rsid w:val="005627BC"/>
    <w:rsid w:val="005732FD"/>
    <w:rsid w:val="00574457"/>
    <w:rsid w:val="00575BD8"/>
    <w:rsid w:val="005842F6"/>
    <w:rsid w:val="00584F09"/>
    <w:rsid w:val="0058777C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4654A"/>
    <w:rsid w:val="00650B38"/>
    <w:rsid w:val="00654E8C"/>
    <w:rsid w:val="00677F1F"/>
    <w:rsid w:val="0068705E"/>
    <w:rsid w:val="00693570"/>
    <w:rsid w:val="00693FBE"/>
    <w:rsid w:val="00694345"/>
    <w:rsid w:val="0069449C"/>
    <w:rsid w:val="0069648F"/>
    <w:rsid w:val="00697B58"/>
    <w:rsid w:val="006A0366"/>
    <w:rsid w:val="006A1821"/>
    <w:rsid w:val="006B5F08"/>
    <w:rsid w:val="006E3ADA"/>
    <w:rsid w:val="006F6532"/>
    <w:rsid w:val="007003FD"/>
    <w:rsid w:val="0071332F"/>
    <w:rsid w:val="00715DC4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F48AD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911F10"/>
    <w:rsid w:val="00924179"/>
    <w:rsid w:val="009268FE"/>
    <w:rsid w:val="0093232C"/>
    <w:rsid w:val="009601D4"/>
    <w:rsid w:val="00971780"/>
    <w:rsid w:val="009752AC"/>
    <w:rsid w:val="009768F8"/>
    <w:rsid w:val="009B3BF0"/>
    <w:rsid w:val="009D2B26"/>
    <w:rsid w:val="009D70BE"/>
    <w:rsid w:val="00A03B3D"/>
    <w:rsid w:val="00A07B4D"/>
    <w:rsid w:val="00A124C2"/>
    <w:rsid w:val="00A30C15"/>
    <w:rsid w:val="00A32710"/>
    <w:rsid w:val="00A352B4"/>
    <w:rsid w:val="00A352FC"/>
    <w:rsid w:val="00A4319D"/>
    <w:rsid w:val="00A5298F"/>
    <w:rsid w:val="00A808C7"/>
    <w:rsid w:val="00A82E45"/>
    <w:rsid w:val="00AA1423"/>
    <w:rsid w:val="00AB75E7"/>
    <w:rsid w:val="00AC0305"/>
    <w:rsid w:val="00AC03AF"/>
    <w:rsid w:val="00AC4AAC"/>
    <w:rsid w:val="00AD33AB"/>
    <w:rsid w:val="00B0381D"/>
    <w:rsid w:val="00B16D64"/>
    <w:rsid w:val="00B32E72"/>
    <w:rsid w:val="00B36587"/>
    <w:rsid w:val="00B52553"/>
    <w:rsid w:val="00B65380"/>
    <w:rsid w:val="00BA61F1"/>
    <w:rsid w:val="00BA6736"/>
    <w:rsid w:val="00BA7745"/>
    <w:rsid w:val="00BC45C1"/>
    <w:rsid w:val="00BE0E20"/>
    <w:rsid w:val="00BE349D"/>
    <w:rsid w:val="00BF05CA"/>
    <w:rsid w:val="00C06534"/>
    <w:rsid w:val="00C130EE"/>
    <w:rsid w:val="00C20DCA"/>
    <w:rsid w:val="00C24616"/>
    <w:rsid w:val="00C83A41"/>
    <w:rsid w:val="00CA1A14"/>
    <w:rsid w:val="00CC3622"/>
    <w:rsid w:val="00CC3901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767"/>
    <w:rsid w:val="00D61A7B"/>
    <w:rsid w:val="00D6568F"/>
    <w:rsid w:val="00D8407D"/>
    <w:rsid w:val="00D87956"/>
    <w:rsid w:val="00D93A2A"/>
    <w:rsid w:val="00D977BA"/>
    <w:rsid w:val="00E00CC1"/>
    <w:rsid w:val="00E17232"/>
    <w:rsid w:val="00E203E5"/>
    <w:rsid w:val="00E26A0B"/>
    <w:rsid w:val="00E3447F"/>
    <w:rsid w:val="00E52B5C"/>
    <w:rsid w:val="00E561DD"/>
    <w:rsid w:val="00E57305"/>
    <w:rsid w:val="00E6078F"/>
    <w:rsid w:val="00E6448C"/>
    <w:rsid w:val="00E71430"/>
    <w:rsid w:val="00E76BEA"/>
    <w:rsid w:val="00E816FA"/>
    <w:rsid w:val="00E8333D"/>
    <w:rsid w:val="00E941FC"/>
    <w:rsid w:val="00EA1BEC"/>
    <w:rsid w:val="00EC26F2"/>
    <w:rsid w:val="00EC69B7"/>
    <w:rsid w:val="00ED0468"/>
    <w:rsid w:val="00ED1301"/>
    <w:rsid w:val="00ED660B"/>
    <w:rsid w:val="00EE0D03"/>
    <w:rsid w:val="00EE4EF3"/>
    <w:rsid w:val="00EE7B73"/>
    <w:rsid w:val="00F13845"/>
    <w:rsid w:val="00F15D0B"/>
    <w:rsid w:val="00F25210"/>
    <w:rsid w:val="00F34307"/>
    <w:rsid w:val="00F34719"/>
    <w:rsid w:val="00F743A7"/>
    <w:rsid w:val="00F846E6"/>
    <w:rsid w:val="00F900F7"/>
    <w:rsid w:val="00F9661B"/>
    <w:rsid w:val="00FA1BAC"/>
    <w:rsid w:val="00FA6307"/>
    <w:rsid w:val="00FB0B1A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E52"/>
  <w15:docId w15:val="{66134B6B-7F75-42F4-BE86-3A53CFC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paragraph">
    <w:name w:val="paragraph"/>
    <w:basedOn w:val="Normalny"/>
    <w:rsid w:val="0012580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normaltextrun">
    <w:name w:val="normaltextrun"/>
    <w:basedOn w:val="Domylnaczcionkaakapitu"/>
    <w:rsid w:val="00125804"/>
  </w:style>
  <w:style w:type="character" w:customStyle="1" w:styleId="scxw184959320">
    <w:name w:val="scxw184959320"/>
    <w:basedOn w:val="Domylnaczcionkaakapitu"/>
    <w:rsid w:val="0012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B105-86A7-487E-9870-416D82A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moń</dc:creator>
  <cp:lastModifiedBy>Natalia Rybus (RZGW Warszawa)</cp:lastModifiedBy>
  <cp:revision>2</cp:revision>
  <cp:lastPrinted>2018-10-01T10:53:00Z</cp:lastPrinted>
  <dcterms:created xsi:type="dcterms:W3CDTF">2025-02-06T10:40:00Z</dcterms:created>
  <dcterms:modified xsi:type="dcterms:W3CDTF">2025-02-06T10:40:00Z</dcterms:modified>
</cp:coreProperties>
</file>